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AB0397" w:rsidRDefault="00AB0397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2C23ED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June 13, 2012</w:t>
      </w:r>
    </w:p>
    <w:p w:rsidR="005359BF" w:rsidRPr="000F6B8D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2F68E3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557F91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557F91">
        <w:rPr>
          <w:rFonts w:ascii="Verdana" w:hAnsi="Verdana"/>
          <w:iCs/>
        </w:rPr>
        <w:t>5</w:t>
      </w:r>
      <w:r w:rsidR="008B68ED">
        <w:rPr>
          <w:rFonts w:ascii="Verdana" w:hAnsi="Verdana"/>
          <w:iCs/>
        </w:rPr>
        <w:tab/>
      </w:r>
      <w:r w:rsidR="002F68E3">
        <w:rPr>
          <w:rFonts w:ascii="Verdana" w:hAnsi="Verdana"/>
          <w:iCs/>
        </w:rPr>
        <w:t>Meeting with ABS Design</w:t>
      </w:r>
      <w:r w:rsidR="00DA0100">
        <w:rPr>
          <w:rFonts w:ascii="Verdana" w:hAnsi="Verdana"/>
          <w:iCs/>
        </w:rPr>
        <w:t>,</w:t>
      </w:r>
      <w:r w:rsidR="002F68E3">
        <w:rPr>
          <w:rFonts w:ascii="Verdana" w:hAnsi="Verdana"/>
          <w:iCs/>
        </w:rPr>
        <w:t xml:space="preserve"> Contractor</w:t>
      </w:r>
    </w:p>
    <w:p w:rsidR="002F68E3" w:rsidRDefault="002F68E3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:15</w:t>
      </w:r>
      <w:r>
        <w:rPr>
          <w:rFonts w:ascii="Verdana" w:hAnsi="Verdana"/>
          <w:iCs/>
        </w:rPr>
        <w:tab/>
        <w:t>Meeting with Monty Warren, Beau Box</w:t>
      </w:r>
    </w:p>
    <w:p w:rsidR="00604C45" w:rsidRDefault="002F68E3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:45</w:t>
      </w:r>
      <w:r>
        <w:rPr>
          <w:rFonts w:ascii="Verdana" w:hAnsi="Verdana"/>
          <w:iCs/>
        </w:rPr>
        <w:tab/>
      </w:r>
      <w:r w:rsidRPr="00A869C9">
        <w:rPr>
          <w:rFonts w:ascii="Verdana" w:hAnsi="Verdana"/>
          <w:iCs/>
        </w:rPr>
        <w:t>April</w:t>
      </w:r>
      <w:r w:rsidR="00DE43AD" w:rsidRPr="00A869C9">
        <w:rPr>
          <w:rFonts w:ascii="Verdana" w:hAnsi="Verdana"/>
          <w:iCs/>
        </w:rPr>
        <w:t xml:space="preserve"> </w:t>
      </w:r>
      <w:r w:rsidR="00604C45" w:rsidRPr="00A869C9">
        <w:rPr>
          <w:rFonts w:ascii="Verdana" w:hAnsi="Verdana"/>
          <w:iCs/>
        </w:rPr>
        <w:t>Board Meeting Minutes</w:t>
      </w:r>
    </w:p>
    <w:p w:rsidR="002C23ED" w:rsidRDefault="002F68E3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8:00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 w:rsidR="002C23ED">
        <w:rPr>
          <w:rFonts w:ascii="Verdana" w:hAnsi="Verdana"/>
          <w:iCs/>
        </w:rPr>
        <w:t>Devon Nolan request to address board/Dry Needling issue</w:t>
      </w:r>
    </w:p>
    <w:p w:rsidR="00DF4409" w:rsidRDefault="002C23ED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8:20</w:t>
      </w:r>
      <w:r>
        <w:rPr>
          <w:rFonts w:ascii="Verdana" w:hAnsi="Verdana"/>
          <w:iCs/>
        </w:rPr>
        <w:tab/>
      </w:r>
      <w:r w:rsidR="00DF4409">
        <w:rPr>
          <w:rFonts w:ascii="Verdana" w:hAnsi="Verdana"/>
          <w:iCs/>
        </w:rPr>
        <w:t>Reports</w:t>
      </w:r>
    </w:p>
    <w:p w:rsidR="00A21BC0" w:rsidRDefault="00DF4409" w:rsidP="00420CA9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DF4409" w:rsidRDefault="00DF4409" w:rsidP="00963078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DF4409" w:rsidRPr="001E5794" w:rsidRDefault="002F68E3" w:rsidP="00032573">
      <w:pPr>
        <w:pStyle w:val="ListParagraph"/>
        <w:numPr>
          <w:ilvl w:val="0"/>
          <w:numId w:val="41"/>
        </w:numPr>
        <w:ind w:left="1080"/>
        <w:rPr>
          <w:rFonts w:ascii="Verdana" w:hAnsi="Verdana"/>
          <w:iCs/>
        </w:rPr>
      </w:pPr>
      <w:r>
        <w:rPr>
          <w:rFonts w:ascii="Verdana" w:hAnsi="Verdana"/>
          <w:iCs/>
        </w:rPr>
        <w:t>March</w:t>
      </w:r>
      <w:r w:rsidR="00206E1C" w:rsidRPr="001E5794">
        <w:rPr>
          <w:rFonts w:ascii="Verdana" w:hAnsi="Verdana"/>
          <w:iCs/>
        </w:rPr>
        <w:t xml:space="preserve"> 201</w:t>
      </w:r>
      <w:r w:rsidR="008C2A2F">
        <w:rPr>
          <w:rFonts w:ascii="Verdana" w:hAnsi="Verdana"/>
          <w:iCs/>
        </w:rPr>
        <w:t>2</w:t>
      </w:r>
      <w:r w:rsidR="00DF4409" w:rsidRPr="001E5794">
        <w:rPr>
          <w:rFonts w:ascii="Verdana" w:hAnsi="Verdana"/>
          <w:iCs/>
        </w:rPr>
        <w:t xml:space="preserve"> actual vs</w:t>
      </w:r>
      <w:r w:rsidR="009F6BAD" w:rsidRPr="001E5794">
        <w:rPr>
          <w:rFonts w:ascii="Verdana" w:hAnsi="Verdana"/>
          <w:iCs/>
        </w:rPr>
        <w:t>.</w:t>
      </w:r>
      <w:r w:rsidR="00DF4409" w:rsidRPr="001E5794">
        <w:rPr>
          <w:rFonts w:ascii="Verdana" w:hAnsi="Verdana"/>
          <w:iCs/>
        </w:rPr>
        <w:t xml:space="preserve"> budget</w:t>
      </w:r>
    </w:p>
    <w:p w:rsidR="00DF4409" w:rsidRPr="007357FE" w:rsidRDefault="00DF4409" w:rsidP="00032573">
      <w:pPr>
        <w:pStyle w:val="ListParagraph"/>
        <w:numPr>
          <w:ilvl w:val="0"/>
          <w:numId w:val="41"/>
        </w:numPr>
        <w:ind w:left="1080"/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Securities</w:t>
      </w:r>
    </w:p>
    <w:p w:rsidR="007357FE" w:rsidRPr="001E5794" w:rsidRDefault="007357FE" w:rsidP="00032573">
      <w:pPr>
        <w:pStyle w:val="ListParagraph"/>
        <w:numPr>
          <w:ilvl w:val="0"/>
          <w:numId w:val="41"/>
        </w:numPr>
        <w:ind w:left="1080"/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P&amp;P Expense Reimbursement</w:t>
      </w:r>
    </w:p>
    <w:p w:rsidR="00DF4409" w:rsidRDefault="00DF4409" w:rsidP="00DF4409">
      <w:pPr>
        <w:ind w:left="720"/>
        <w:rPr>
          <w:rFonts w:ascii="Verdana" w:hAnsi="Verdana"/>
          <w:iCs/>
        </w:rPr>
      </w:pPr>
      <w:r>
        <w:rPr>
          <w:rFonts w:ascii="Verdana" w:hAnsi="Verdana"/>
          <w:iCs/>
        </w:rPr>
        <w:t>Executive Director’s Report</w:t>
      </w:r>
    </w:p>
    <w:p w:rsidR="00AF7514" w:rsidRDefault="00AF7514" w:rsidP="00AF7514">
      <w:pPr>
        <w:pStyle w:val="ListParagraph"/>
        <w:numPr>
          <w:ilvl w:val="0"/>
          <w:numId w:val="47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Ashley </w:t>
      </w:r>
      <w:proofErr w:type="spellStart"/>
      <w:r>
        <w:rPr>
          <w:rFonts w:ascii="Verdana" w:hAnsi="Verdana"/>
          <w:iCs/>
        </w:rPr>
        <w:t>Henk</w:t>
      </w:r>
      <w:proofErr w:type="spellEnd"/>
    </w:p>
    <w:p w:rsidR="00CD5350" w:rsidRDefault="00CD5350" w:rsidP="00AF7514">
      <w:pPr>
        <w:pStyle w:val="ListParagraph"/>
        <w:numPr>
          <w:ilvl w:val="0"/>
          <w:numId w:val="47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Anthony Tipton</w:t>
      </w:r>
    </w:p>
    <w:p w:rsidR="00E51524" w:rsidRDefault="00E51524" w:rsidP="00AF7514">
      <w:pPr>
        <w:pStyle w:val="ListParagraph"/>
        <w:numPr>
          <w:ilvl w:val="0"/>
          <w:numId w:val="47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Erica Baum</w:t>
      </w:r>
    </w:p>
    <w:p w:rsidR="0035275E" w:rsidRDefault="0035275E" w:rsidP="00AF7514">
      <w:pPr>
        <w:pStyle w:val="ListParagraph"/>
        <w:numPr>
          <w:ilvl w:val="0"/>
          <w:numId w:val="47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Proposal for new Telephone system</w:t>
      </w:r>
    </w:p>
    <w:p w:rsidR="0035275E" w:rsidRPr="00AF7514" w:rsidRDefault="0035275E" w:rsidP="00AF7514">
      <w:pPr>
        <w:pStyle w:val="ListParagraph"/>
        <w:numPr>
          <w:ilvl w:val="0"/>
          <w:numId w:val="47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Proposal for Website/database</w:t>
      </w:r>
    </w:p>
    <w:p w:rsidR="00E479CB" w:rsidRDefault="00E479CB" w:rsidP="002C7DF9">
      <w:pPr>
        <w:rPr>
          <w:rFonts w:ascii="Verdana" w:hAnsi="Verdana"/>
          <w:iCs/>
        </w:rPr>
      </w:pPr>
    </w:p>
    <w:p w:rsidR="000F6B8D" w:rsidRPr="002C7DF9" w:rsidRDefault="002F68E3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8</w:t>
      </w:r>
      <w:r w:rsidR="00DF4409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45</w:t>
      </w:r>
      <w:r w:rsidR="00DF4409">
        <w:rPr>
          <w:rFonts w:ascii="Verdana" w:hAnsi="Verdana"/>
          <w:iCs/>
        </w:rPr>
        <w:tab/>
        <w:t xml:space="preserve">Rules and Regulations </w:t>
      </w:r>
      <w:r w:rsidR="000F6B8D">
        <w:rPr>
          <w:rFonts w:ascii="Verdana" w:hAnsi="Verdana"/>
          <w:iCs/>
        </w:rPr>
        <w:t>Implementation Issue</w:t>
      </w:r>
      <w:r w:rsidR="002C7DF9">
        <w:rPr>
          <w:rFonts w:ascii="Verdana" w:hAnsi="Verdana"/>
          <w:iCs/>
        </w:rPr>
        <w:t>s</w:t>
      </w:r>
    </w:p>
    <w:p w:rsidR="002F68E3" w:rsidRDefault="002F68E3" w:rsidP="00DF4409">
      <w:pPr>
        <w:rPr>
          <w:rFonts w:ascii="Verdana" w:hAnsi="Verdana"/>
          <w:iCs/>
        </w:rPr>
      </w:pPr>
    </w:p>
    <w:p w:rsidR="00FF047C" w:rsidRDefault="002F68E3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9:30</w:t>
      </w:r>
      <w:r w:rsidR="00027D50">
        <w:rPr>
          <w:rFonts w:ascii="Verdana" w:hAnsi="Verdana"/>
          <w:iCs/>
        </w:rPr>
        <w:tab/>
        <w:t>New Business</w:t>
      </w:r>
    </w:p>
    <w:p w:rsidR="0027383E" w:rsidRDefault="0027383E" w:rsidP="002C7DF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Recess</w:t>
      </w:r>
    </w:p>
    <w:p w:rsidR="0027383E" w:rsidRDefault="0027383E" w:rsidP="002C7DF9">
      <w:pPr>
        <w:rPr>
          <w:rFonts w:ascii="Verdana" w:hAnsi="Verdana"/>
          <w:b/>
          <w:iCs/>
        </w:rPr>
      </w:pPr>
    </w:p>
    <w:p w:rsidR="00E479CB" w:rsidRPr="00E479CB" w:rsidRDefault="002C23ED" w:rsidP="002C7DF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June 14, 2012</w:t>
      </w:r>
    </w:p>
    <w:p w:rsidR="002F68E3" w:rsidRDefault="00E479CB" w:rsidP="00D871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8</w:t>
      </w:r>
      <w:r w:rsidR="006713C1" w:rsidRPr="00A8379F">
        <w:rPr>
          <w:rFonts w:ascii="Verdana" w:hAnsi="Verdana"/>
        </w:rPr>
        <w:t>:</w:t>
      </w:r>
      <w:r>
        <w:rPr>
          <w:rFonts w:ascii="Verdana" w:hAnsi="Verdana"/>
        </w:rPr>
        <w:t>30</w:t>
      </w:r>
      <w:r w:rsidR="006713C1" w:rsidRPr="00A8379F">
        <w:rPr>
          <w:rFonts w:ascii="Verdana" w:hAnsi="Verdana"/>
        </w:rPr>
        <w:tab/>
      </w:r>
      <w:r w:rsidR="007832CA">
        <w:rPr>
          <w:rFonts w:ascii="Verdana" w:hAnsi="Verdana"/>
          <w:sz w:val="18"/>
          <w:szCs w:val="18"/>
        </w:rPr>
        <w:t xml:space="preserve">Meeting with </w:t>
      </w:r>
      <w:proofErr w:type="spellStart"/>
      <w:r w:rsidR="007832CA">
        <w:rPr>
          <w:rFonts w:ascii="Verdana" w:hAnsi="Verdana"/>
          <w:sz w:val="18"/>
          <w:szCs w:val="18"/>
        </w:rPr>
        <w:t>Miciotto</w:t>
      </w:r>
      <w:proofErr w:type="spellEnd"/>
      <w:r w:rsidR="007832CA">
        <w:rPr>
          <w:rFonts w:ascii="Verdana" w:hAnsi="Verdana"/>
          <w:sz w:val="18"/>
          <w:szCs w:val="18"/>
        </w:rPr>
        <w:t xml:space="preserve"> CM &amp; Sons, Contractor</w:t>
      </w:r>
    </w:p>
    <w:p w:rsidR="006713C1" w:rsidRDefault="002F68E3" w:rsidP="00D871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:30</w:t>
      </w:r>
      <w:r>
        <w:rPr>
          <w:rFonts w:ascii="Verdana" w:hAnsi="Verdana"/>
        </w:rPr>
        <w:tab/>
      </w:r>
      <w:r w:rsidR="006713C1" w:rsidRPr="00A8379F">
        <w:rPr>
          <w:rFonts w:ascii="Verdana" w:hAnsi="Verdana"/>
        </w:rPr>
        <w:t>Legal</w:t>
      </w:r>
    </w:p>
    <w:p w:rsidR="006629B9" w:rsidRPr="006629B9" w:rsidRDefault="006629B9" w:rsidP="006629B9">
      <w:pPr>
        <w:pStyle w:val="ListParagraph"/>
        <w:numPr>
          <w:ilvl w:val="0"/>
          <w:numId w:val="48"/>
        </w:numPr>
        <w:spacing w:line="276" w:lineRule="auto"/>
        <w:rPr>
          <w:rFonts w:ascii="Verdana" w:hAnsi="Verdana"/>
        </w:rPr>
      </w:pPr>
      <w:r w:rsidRPr="00A869C9">
        <w:rPr>
          <w:rFonts w:ascii="Verdana" w:hAnsi="Verdana"/>
        </w:rPr>
        <w:t>Corrected Opinion Letter Lobbying</w:t>
      </w:r>
    </w:p>
    <w:p w:rsidR="00F255DD" w:rsidRDefault="002F68E3" w:rsidP="00D87190">
      <w:pPr>
        <w:spacing w:line="276" w:lineRule="auto"/>
        <w:rPr>
          <w:rFonts w:ascii="Verdana" w:hAnsi="Verdana"/>
          <w:sz w:val="18"/>
          <w:szCs w:val="18"/>
        </w:rPr>
      </w:pPr>
      <w:r w:rsidRPr="005B0F7F">
        <w:rPr>
          <w:rFonts w:ascii="Verdana" w:hAnsi="Verdana"/>
        </w:rPr>
        <w:t>10:00</w:t>
      </w:r>
      <w:r w:rsidR="00E479CB">
        <w:tab/>
      </w:r>
      <w:r w:rsidR="00F255DD" w:rsidRPr="00F255DD">
        <w:rPr>
          <w:rFonts w:ascii="Verdana" w:hAnsi="Verdana"/>
          <w:sz w:val="18"/>
          <w:szCs w:val="18"/>
        </w:rPr>
        <w:t>Board Monthly Call Discussion</w:t>
      </w:r>
    </w:p>
    <w:p w:rsidR="0027383E" w:rsidRDefault="002F68E3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sz w:val="18"/>
          <w:szCs w:val="18"/>
        </w:rPr>
        <w:t>10:30</w:t>
      </w:r>
      <w:r>
        <w:rPr>
          <w:rFonts w:ascii="Verdana" w:hAnsi="Verdana"/>
          <w:sz w:val="18"/>
          <w:szCs w:val="18"/>
        </w:rPr>
        <w:tab/>
      </w:r>
      <w:r w:rsidR="0027383E">
        <w:rPr>
          <w:rFonts w:ascii="Verdana" w:hAnsi="Verdana"/>
          <w:iCs/>
        </w:rPr>
        <w:t>Unfinished Business</w:t>
      </w:r>
    </w:p>
    <w:p w:rsidR="0027383E" w:rsidRDefault="0027383E" w:rsidP="0027383E">
      <w:pPr>
        <w:rPr>
          <w:rFonts w:ascii="Verdana" w:hAnsi="Verdana"/>
          <w:iCs/>
        </w:rPr>
      </w:pPr>
      <w:r>
        <w:rPr>
          <w:rFonts w:ascii="Verdana" w:hAnsi="Verdana"/>
          <w:iCs/>
        </w:rPr>
        <w:tab/>
      </w:r>
      <w:r w:rsidRPr="00A869C9">
        <w:rPr>
          <w:rFonts w:ascii="Verdana" w:hAnsi="Verdana"/>
          <w:iCs/>
        </w:rPr>
        <w:t>Task Tracker</w:t>
      </w:r>
    </w:p>
    <w:p w:rsidR="0027383E" w:rsidRDefault="0027383E" w:rsidP="0027383E">
      <w:pPr>
        <w:rPr>
          <w:rFonts w:ascii="Verdana" w:hAnsi="Verdana"/>
          <w:iCs/>
        </w:rPr>
      </w:pPr>
      <w:r>
        <w:rPr>
          <w:rFonts w:ascii="Verdana" w:hAnsi="Verdana"/>
          <w:iCs/>
        </w:rPr>
        <w:tab/>
        <w:t>Correspondence</w:t>
      </w:r>
    </w:p>
    <w:p w:rsidR="0027383E" w:rsidRDefault="0027383E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Clarification of face to face</w:t>
      </w:r>
    </w:p>
    <w:p w:rsidR="0027383E" w:rsidRDefault="0027383E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discharge summaries</w:t>
      </w:r>
    </w:p>
    <w:p w:rsidR="0027383E" w:rsidRDefault="0027383E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FW  Request for Reconsideration   Urgent Matter</w:t>
      </w:r>
    </w:p>
    <w:p w:rsidR="0027383E" w:rsidRDefault="0027383E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Provisional licensees</w:t>
      </w:r>
    </w:p>
    <w:p w:rsidR="0027383E" w:rsidRDefault="00F1597F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brace practice act question</w:t>
      </w:r>
    </w:p>
    <w:p w:rsidR="00F1597F" w:rsidRPr="00103B13" w:rsidRDefault="00080C28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Contractures</w:t>
      </w:r>
    </w:p>
    <w:p w:rsidR="00103B13" w:rsidRPr="00BA465F" w:rsidRDefault="00103B13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PT for early steps</w:t>
      </w:r>
    </w:p>
    <w:p w:rsidR="00BA465F" w:rsidRPr="00971ABA" w:rsidRDefault="00BA465F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proofErr w:type="spellStart"/>
      <w:r w:rsidRPr="00A869C9">
        <w:rPr>
          <w:rFonts w:ascii="Verdana" w:hAnsi="Verdana"/>
          <w:iCs/>
        </w:rPr>
        <w:t>evals</w:t>
      </w:r>
      <w:proofErr w:type="spellEnd"/>
      <w:r w:rsidRPr="00A869C9">
        <w:rPr>
          <w:rFonts w:ascii="Verdana" w:hAnsi="Verdana"/>
          <w:iCs/>
        </w:rPr>
        <w:t xml:space="preserve">  </w:t>
      </w:r>
      <w:proofErr w:type="spellStart"/>
      <w:r w:rsidRPr="00A869C9">
        <w:rPr>
          <w:rFonts w:ascii="Verdana" w:hAnsi="Verdana"/>
          <w:iCs/>
        </w:rPr>
        <w:t>revals</w:t>
      </w:r>
      <w:proofErr w:type="spellEnd"/>
      <w:r w:rsidRPr="00A869C9">
        <w:rPr>
          <w:rFonts w:ascii="Verdana" w:hAnsi="Verdana"/>
          <w:iCs/>
        </w:rPr>
        <w:t xml:space="preserve">  billing  DRG</w:t>
      </w:r>
    </w:p>
    <w:p w:rsidR="00971ABA" w:rsidRPr="00B10940" w:rsidRDefault="00971ABA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PT PTA s</w:t>
      </w:r>
      <w:r w:rsidRPr="00A869C9">
        <w:rPr>
          <w:rFonts w:ascii="Verdana" w:hAnsi="Verdana"/>
          <w:iCs/>
        </w:rPr>
        <w:t>u</w:t>
      </w:r>
      <w:r w:rsidRPr="00A869C9">
        <w:rPr>
          <w:rFonts w:ascii="Verdana" w:hAnsi="Verdana"/>
          <w:iCs/>
        </w:rPr>
        <w:t>pervision</w:t>
      </w:r>
    </w:p>
    <w:p w:rsidR="00B10940" w:rsidRDefault="00B10940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Palmetto Policy Statement</w:t>
      </w:r>
    </w:p>
    <w:p w:rsidR="00B10940" w:rsidRDefault="00B10940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board question</w:t>
      </w:r>
    </w:p>
    <w:p w:rsidR="0029551B" w:rsidRDefault="0029551B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Physical Therapy Telemedicine Pilot in Louisiana</w:t>
      </w:r>
    </w:p>
    <w:p w:rsidR="0029551B" w:rsidRDefault="0029551B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physician self-referral</w:t>
      </w:r>
    </w:p>
    <w:p w:rsidR="009E05A4" w:rsidRDefault="009E05A4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Request for Participation in Research Study  Physical Th</w:t>
      </w:r>
      <w:r w:rsidR="00A869C9" w:rsidRPr="00A869C9">
        <w:rPr>
          <w:rFonts w:ascii="Verdana" w:hAnsi="Verdana"/>
          <w:iCs/>
        </w:rPr>
        <w:t>erapists and Physical Therapist</w:t>
      </w:r>
      <w:r w:rsidR="00A869C9">
        <w:rPr>
          <w:rFonts w:ascii="Verdana" w:hAnsi="Verdana"/>
          <w:iCs/>
        </w:rPr>
        <w:t xml:space="preserve"> </w:t>
      </w:r>
      <w:r w:rsidRPr="00A869C9">
        <w:rPr>
          <w:rFonts w:ascii="Verdana" w:hAnsi="Verdana"/>
          <w:iCs/>
        </w:rPr>
        <w:t>Assistant Board Members</w:t>
      </w:r>
    </w:p>
    <w:p w:rsidR="0066320E" w:rsidRDefault="0066320E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Splinting</w:t>
      </w:r>
    </w:p>
    <w:p w:rsidR="0066320E" w:rsidRPr="00E00388" w:rsidRDefault="0066320E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Wholesale Drug Board letter</w:t>
      </w:r>
    </w:p>
    <w:p w:rsidR="00E00388" w:rsidRDefault="00E00388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 xml:space="preserve">needle electrical </w:t>
      </w:r>
      <w:proofErr w:type="spellStart"/>
      <w:r w:rsidRPr="00A869C9">
        <w:rPr>
          <w:rFonts w:ascii="Verdana" w:hAnsi="Verdana"/>
          <w:iCs/>
        </w:rPr>
        <w:t>stim</w:t>
      </w:r>
      <w:proofErr w:type="spellEnd"/>
      <w:r w:rsidRPr="00A869C9">
        <w:rPr>
          <w:rFonts w:ascii="Verdana" w:hAnsi="Verdana"/>
          <w:iCs/>
        </w:rPr>
        <w:t xml:space="preserve"> and scope </w:t>
      </w:r>
      <w:proofErr w:type="spellStart"/>
      <w:r w:rsidRPr="00A869C9">
        <w:rPr>
          <w:rFonts w:ascii="Verdana" w:hAnsi="Verdana"/>
          <w:iCs/>
        </w:rPr>
        <w:t>op</w:t>
      </w:r>
      <w:proofErr w:type="spellEnd"/>
      <w:r w:rsidRPr="00A869C9">
        <w:rPr>
          <w:rFonts w:ascii="Verdana" w:hAnsi="Verdana"/>
          <w:iCs/>
        </w:rPr>
        <w:t xml:space="preserve"> practice</w:t>
      </w:r>
    </w:p>
    <w:p w:rsidR="00E00388" w:rsidRDefault="00E00388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discharge summaries</w:t>
      </w:r>
    </w:p>
    <w:p w:rsidR="00E00388" w:rsidRDefault="00E00388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 xml:space="preserve">FW  </w:t>
      </w:r>
      <w:proofErr w:type="spellStart"/>
      <w:r w:rsidRPr="00A869C9">
        <w:rPr>
          <w:rFonts w:ascii="Verdana" w:hAnsi="Verdana"/>
          <w:iCs/>
        </w:rPr>
        <w:t>arizona</w:t>
      </w:r>
      <w:proofErr w:type="spellEnd"/>
      <w:r w:rsidRPr="00A869C9">
        <w:rPr>
          <w:rFonts w:ascii="Verdana" w:hAnsi="Verdana"/>
          <w:iCs/>
        </w:rPr>
        <w:t xml:space="preserve"> bill</w:t>
      </w:r>
    </w:p>
    <w:p w:rsidR="00F4785B" w:rsidRDefault="00F4785B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licensure for foreign educated</w:t>
      </w:r>
    </w:p>
    <w:p w:rsidR="00F4785B" w:rsidRPr="006E3940" w:rsidRDefault="00F4785B" w:rsidP="0027383E">
      <w:pPr>
        <w:pStyle w:val="ListParagraph"/>
        <w:numPr>
          <w:ilvl w:val="0"/>
          <w:numId w:val="46"/>
        </w:numPr>
        <w:rPr>
          <w:rFonts w:ascii="Verdana" w:hAnsi="Verdana"/>
          <w:iCs/>
        </w:rPr>
      </w:pPr>
      <w:r w:rsidRPr="00A869C9">
        <w:rPr>
          <w:rFonts w:ascii="Verdana" w:hAnsi="Verdana"/>
          <w:iCs/>
        </w:rPr>
        <w:t>Peru Mission Trip</w:t>
      </w:r>
    </w:p>
    <w:p w:rsidR="006E3940" w:rsidRPr="00FD535D" w:rsidRDefault="006E3940" w:rsidP="006E3940">
      <w:pPr>
        <w:pStyle w:val="ListParagraph"/>
        <w:rPr>
          <w:rFonts w:ascii="Verdana" w:hAnsi="Verdana"/>
          <w:iCs/>
        </w:rPr>
      </w:pPr>
    </w:p>
    <w:p w:rsidR="00BB5CD4" w:rsidRPr="00A8379F" w:rsidRDefault="00557F91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Pr="00A8379F">
        <w:rPr>
          <w:rFonts w:ascii="Verdana" w:hAnsi="Verdana"/>
        </w:rPr>
        <w:t>:</w:t>
      </w:r>
      <w:r>
        <w:rPr>
          <w:rFonts w:ascii="Verdana" w:hAnsi="Verdana"/>
        </w:rPr>
        <w:t>15</w:t>
      </w:r>
      <w:r w:rsidRPr="00A8379F">
        <w:rPr>
          <w:rFonts w:ascii="Verdana" w:hAnsi="Verdana"/>
        </w:rPr>
        <w:t xml:space="preserve">    </w:t>
      </w:r>
      <w:r w:rsidRPr="002F68E3">
        <w:rPr>
          <w:rFonts w:ascii="Verdana" w:hAnsi="Verdana"/>
        </w:rPr>
        <w:t xml:space="preserve">Monitoring Disciplined </w:t>
      </w:r>
      <w:r w:rsidR="00BB5CD4" w:rsidRPr="002F68E3">
        <w:rPr>
          <w:rFonts w:ascii="Verdana" w:hAnsi="Verdana"/>
        </w:rPr>
        <w:t>Therapists Report</w:t>
      </w:r>
    </w:p>
    <w:p w:rsidR="00BB5CD4" w:rsidRDefault="00557F91" w:rsidP="001765F9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BB5CD4">
        <w:rPr>
          <w:rFonts w:ascii="Verdana" w:hAnsi="Verdana"/>
          <w:sz w:val="18"/>
          <w:szCs w:val="18"/>
        </w:rPr>
        <w:t>:</w:t>
      </w:r>
      <w:r w:rsidR="00740E11">
        <w:rPr>
          <w:rFonts w:ascii="Verdana" w:hAnsi="Verdana"/>
          <w:sz w:val="18"/>
          <w:szCs w:val="18"/>
        </w:rPr>
        <w:t>00</w:t>
      </w:r>
      <w:r w:rsidR="00BB5CD4">
        <w:rPr>
          <w:rFonts w:ascii="Verdana" w:hAnsi="Verdana"/>
          <w:sz w:val="18"/>
          <w:szCs w:val="18"/>
        </w:rPr>
        <w:t>   Investigation Summary Reports (one-on-one meetings)</w:t>
      </w:r>
    </w:p>
    <w:p w:rsidR="00F255DD" w:rsidRDefault="00557F91" w:rsidP="001765F9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BB5CD4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0</w:t>
      </w:r>
      <w:r w:rsidR="00BB5CD4">
        <w:rPr>
          <w:rFonts w:ascii="Verdana" w:hAnsi="Verdana"/>
          <w:sz w:val="18"/>
          <w:szCs w:val="18"/>
        </w:rPr>
        <w:t xml:space="preserve">0  </w:t>
      </w:r>
      <w:r w:rsidR="004D4C88">
        <w:rPr>
          <w:rFonts w:ascii="Verdana" w:hAnsi="Verdana"/>
          <w:sz w:val="18"/>
          <w:szCs w:val="18"/>
        </w:rPr>
        <w:t xml:space="preserve"> </w:t>
      </w:r>
      <w:r w:rsidR="00740E11">
        <w:rPr>
          <w:rFonts w:ascii="Verdana" w:hAnsi="Verdana"/>
          <w:sz w:val="18"/>
          <w:szCs w:val="18"/>
        </w:rPr>
        <w:t>Adjournment</w:t>
      </w:r>
      <w:r w:rsidR="00F255DD">
        <w:rPr>
          <w:rFonts w:ascii="Verdana" w:hAnsi="Verdana"/>
          <w:sz w:val="18"/>
          <w:szCs w:val="18"/>
        </w:rPr>
        <w:t> </w:t>
      </w:r>
    </w:p>
    <w:p w:rsidR="00F255DD" w:rsidRPr="00BB5CD4" w:rsidRDefault="00F255DD" w:rsidP="001765F9">
      <w:pPr>
        <w:spacing w:line="276" w:lineRule="auto"/>
      </w:pPr>
    </w:p>
    <w:sectPr w:rsidR="00F255DD" w:rsidRPr="00BB5CD4" w:rsidSect="00963972">
      <w:footerReference w:type="default" r:id="rId9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DC" w:rsidRDefault="00D468DC">
      <w:r>
        <w:separator/>
      </w:r>
    </w:p>
  </w:endnote>
  <w:endnote w:type="continuationSeparator" w:id="0">
    <w:p w:rsidR="00D468DC" w:rsidRDefault="00D46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Courier New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DC" w:rsidRDefault="00D468DC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DC" w:rsidRDefault="00D468DC">
      <w:r>
        <w:separator/>
      </w:r>
    </w:p>
  </w:footnote>
  <w:footnote w:type="continuationSeparator" w:id="0">
    <w:p w:rsidR="00D468DC" w:rsidRDefault="00D46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32"/>
    <w:multiLevelType w:val="hybridMultilevel"/>
    <w:tmpl w:val="155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EFC"/>
    <w:multiLevelType w:val="hybridMultilevel"/>
    <w:tmpl w:val="9DD45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A5745"/>
    <w:multiLevelType w:val="hybridMultilevel"/>
    <w:tmpl w:val="5BB8FB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577E3"/>
    <w:multiLevelType w:val="hybridMultilevel"/>
    <w:tmpl w:val="3E5E0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D0F7D"/>
    <w:multiLevelType w:val="hybridMultilevel"/>
    <w:tmpl w:val="DAF0C81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FB1D97"/>
    <w:multiLevelType w:val="hybridMultilevel"/>
    <w:tmpl w:val="A2E0DC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406CEE"/>
    <w:multiLevelType w:val="hybridMultilevel"/>
    <w:tmpl w:val="7178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44676"/>
    <w:multiLevelType w:val="hybridMultilevel"/>
    <w:tmpl w:val="A2E009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EC3C5C"/>
    <w:multiLevelType w:val="hybridMultilevel"/>
    <w:tmpl w:val="8CC85E50"/>
    <w:lvl w:ilvl="0" w:tplc="F3BE6F5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791855"/>
    <w:multiLevelType w:val="hybridMultilevel"/>
    <w:tmpl w:val="332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0211C"/>
    <w:multiLevelType w:val="hybridMultilevel"/>
    <w:tmpl w:val="E0C692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0031BE"/>
    <w:multiLevelType w:val="hybridMultilevel"/>
    <w:tmpl w:val="F8765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FB405F"/>
    <w:multiLevelType w:val="hybridMultilevel"/>
    <w:tmpl w:val="0E147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33459"/>
    <w:multiLevelType w:val="hybridMultilevel"/>
    <w:tmpl w:val="02F280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551DE0"/>
    <w:multiLevelType w:val="hybridMultilevel"/>
    <w:tmpl w:val="9A1233D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31D27D18"/>
    <w:multiLevelType w:val="hybridMultilevel"/>
    <w:tmpl w:val="AF26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46632"/>
    <w:multiLevelType w:val="hybridMultilevel"/>
    <w:tmpl w:val="C694C6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F421C8"/>
    <w:multiLevelType w:val="hybridMultilevel"/>
    <w:tmpl w:val="8444BC5A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3704432D"/>
    <w:multiLevelType w:val="hybridMultilevel"/>
    <w:tmpl w:val="B12C5032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6D05BD"/>
    <w:multiLevelType w:val="hybridMultilevel"/>
    <w:tmpl w:val="9656D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83064"/>
    <w:multiLevelType w:val="hybridMultilevel"/>
    <w:tmpl w:val="6F14B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C4226"/>
    <w:multiLevelType w:val="hybridMultilevel"/>
    <w:tmpl w:val="E1004E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815105"/>
    <w:multiLevelType w:val="hybridMultilevel"/>
    <w:tmpl w:val="E460C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66631"/>
    <w:multiLevelType w:val="hybridMultilevel"/>
    <w:tmpl w:val="979CC26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49116827"/>
    <w:multiLevelType w:val="hybridMultilevel"/>
    <w:tmpl w:val="EDA677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217AEE"/>
    <w:multiLevelType w:val="hybridMultilevel"/>
    <w:tmpl w:val="9C226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31221"/>
    <w:multiLevelType w:val="hybridMultilevel"/>
    <w:tmpl w:val="48AA2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02519"/>
    <w:multiLevelType w:val="hybridMultilevel"/>
    <w:tmpl w:val="EC7609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6BF2AC6"/>
    <w:multiLevelType w:val="hybridMultilevel"/>
    <w:tmpl w:val="665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3240D"/>
    <w:multiLevelType w:val="hybridMultilevel"/>
    <w:tmpl w:val="9E968AE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58C001AB"/>
    <w:multiLevelType w:val="hybridMultilevel"/>
    <w:tmpl w:val="4D9E1D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92061E"/>
    <w:multiLevelType w:val="hybridMultilevel"/>
    <w:tmpl w:val="AE56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535EF"/>
    <w:multiLevelType w:val="hybridMultilevel"/>
    <w:tmpl w:val="B3EC1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9F0369"/>
    <w:multiLevelType w:val="hybridMultilevel"/>
    <w:tmpl w:val="0BB45680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62E400A9"/>
    <w:multiLevelType w:val="hybridMultilevel"/>
    <w:tmpl w:val="265AD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273E0"/>
    <w:multiLevelType w:val="hybridMultilevel"/>
    <w:tmpl w:val="561CE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C0B9E"/>
    <w:multiLevelType w:val="hybridMultilevel"/>
    <w:tmpl w:val="AFEC83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0B1E1C"/>
    <w:multiLevelType w:val="hybridMultilevel"/>
    <w:tmpl w:val="7C3C70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C27D03"/>
    <w:multiLevelType w:val="hybridMultilevel"/>
    <w:tmpl w:val="460A7590"/>
    <w:lvl w:ilvl="0" w:tplc="F3BE6F5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C70A45"/>
    <w:multiLevelType w:val="hybridMultilevel"/>
    <w:tmpl w:val="11C884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6A0A18"/>
    <w:multiLevelType w:val="hybridMultilevel"/>
    <w:tmpl w:val="D910F12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76F90745"/>
    <w:multiLevelType w:val="hybridMultilevel"/>
    <w:tmpl w:val="490A9A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77D49E2"/>
    <w:multiLevelType w:val="hybridMultilevel"/>
    <w:tmpl w:val="5564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A66CB"/>
    <w:multiLevelType w:val="hybridMultilevel"/>
    <w:tmpl w:val="81725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5">
    <w:nsid w:val="7BCC215C"/>
    <w:multiLevelType w:val="hybridMultilevel"/>
    <w:tmpl w:val="F34C4204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6">
    <w:nsid w:val="7CFB0EDE"/>
    <w:multiLevelType w:val="hybridMultilevel"/>
    <w:tmpl w:val="2A207A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826CAB"/>
    <w:multiLevelType w:val="hybridMultilevel"/>
    <w:tmpl w:val="6980E1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17"/>
  </w:num>
  <w:num w:numId="4">
    <w:abstractNumId w:val="7"/>
  </w:num>
  <w:num w:numId="5">
    <w:abstractNumId w:val="36"/>
  </w:num>
  <w:num w:numId="6">
    <w:abstractNumId w:val="16"/>
  </w:num>
  <w:num w:numId="7">
    <w:abstractNumId w:val="41"/>
  </w:num>
  <w:num w:numId="8">
    <w:abstractNumId w:val="27"/>
  </w:num>
  <w:num w:numId="9">
    <w:abstractNumId w:val="10"/>
  </w:num>
  <w:num w:numId="10">
    <w:abstractNumId w:val="4"/>
  </w:num>
  <w:num w:numId="11">
    <w:abstractNumId w:val="45"/>
  </w:num>
  <w:num w:numId="12">
    <w:abstractNumId w:val="20"/>
  </w:num>
  <w:num w:numId="13">
    <w:abstractNumId w:val="30"/>
  </w:num>
  <w:num w:numId="14">
    <w:abstractNumId w:val="19"/>
  </w:num>
  <w:num w:numId="15">
    <w:abstractNumId w:val="15"/>
  </w:num>
  <w:num w:numId="16">
    <w:abstractNumId w:val="3"/>
  </w:num>
  <w:num w:numId="17">
    <w:abstractNumId w:val="29"/>
  </w:num>
  <w:num w:numId="18">
    <w:abstractNumId w:val="0"/>
  </w:num>
  <w:num w:numId="19">
    <w:abstractNumId w:val="28"/>
  </w:num>
  <w:num w:numId="20">
    <w:abstractNumId w:val="9"/>
  </w:num>
  <w:num w:numId="21">
    <w:abstractNumId w:val="11"/>
  </w:num>
  <w:num w:numId="22">
    <w:abstractNumId w:val="5"/>
  </w:num>
  <w:num w:numId="23">
    <w:abstractNumId w:val="35"/>
  </w:num>
  <w:num w:numId="24">
    <w:abstractNumId w:val="34"/>
  </w:num>
  <w:num w:numId="25">
    <w:abstractNumId w:val="39"/>
  </w:num>
  <w:num w:numId="26">
    <w:abstractNumId w:val="33"/>
  </w:num>
  <w:num w:numId="27">
    <w:abstractNumId w:val="12"/>
  </w:num>
  <w:num w:numId="28">
    <w:abstractNumId w:val="1"/>
  </w:num>
  <w:num w:numId="29">
    <w:abstractNumId w:val="21"/>
  </w:num>
  <w:num w:numId="30">
    <w:abstractNumId w:val="14"/>
  </w:num>
  <w:num w:numId="31">
    <w:abstractNumId w:val="25"/>
  </w:num>
  <w:num w:numId="32">
    <w:abstractNumId w:val="38"/>
  </w:num>
  <w:num w:numId="33">
    <w:abstractNumId w:val="47"/>
  </w:num>
  <w:num w:numId="34">
    <w:abstractNumId w:val="46"/>
  </w:num>
  <w:num w:numId="35">
    <w:abstractNumId w:val="24"/>
  </w:num>
  <w:num w:numId="36">
    <w:abstractNumId w:val="37"/>
  </w:num>
  <w:num w:numId="37">
    <w:abstractNumId w:val="6"/>
  </w:num>
  <w:num w:numId="38">
    <w:abstractNumId w:val="13"/>
  </w:num>
  <w:num w:numId="39">
    <w:abstractNumId w:val="8"/>
  </w:num>
  <w:num w:numId="40">
    <w:abstractNumId w:val="18"/>
  </w:num>
  <w:num w:numId="41">
    <w:abstractNumId w:val="44"/>
  </w:num>
  <w:num w:numId="42">
    <w:abstractNumId w:val="43"/>
  </w:num>
  <w:num w:numId="43">
    <w:abstractNumId w:val="31"/>
  </w:num>
  <w:num w:numId="44">
    <w:abstractNumId w:val="42"/>
  </w:num>
  <w:num w:numId="45">
    <w:abstractNumId w:val="32"/>
  </w:num>
  <w:num w:numId="46">
    <w:abstractNumId w:val="26"/>
  </w:num>
  <w:num w:numId="47">
    <w:abstractNumId w:val="2"/>
  </w:num>
  <w:num w:numId="48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3772"/>
    <w:rsid w:val="0000704C"/>
    <w:rsid w:val="00010B6F"/>
    <w:rsid w:val="000121CC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7C52"/>
    <w:rsid w:val="0004601E"/>
    <w:rsid w:val="00054200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90"/>
    <w:rsid w:val="00080C28"/>
    <w:rsid w:val="000815BE"/>
    <w:rsid w:val="00081D73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43FA"/>
    <w:rsid w:val="000A49A8"/>
    <w:rsid w:val="000B0725"/>
    <w:rsid w:val="000B1723"/>
    <w:rsid w:val="000B37E3"/>
    <w:rsid w:val="000C0F25"/>
    <w:rsid w:val="000C36B5"/>
    <w:rsid w:val="000C3787"/>
    <w:rsid w:val="000C5480"/>
    <w:rsid w:val="000C7AB7"/>
    <w:rsid w:val="000D064C"/>
    <w:rsid w:val="000D0DCA"/>
    <w:rsid w:val="000D226E"/>
    <w:rsid w:val="000D6171"/>
    <w:rsid w:val="000D6C66"/>
    <w:rsid w:val="000D6F7D"/>
    <w:rsid w:val="000E292D"/>
    <w:rsid w:val="000E2C08"/>
    <w:rsid w:val="000F3FFB"/>
    <w:rsid w:val="000F4DE7"/>
    <w:rsid w:val="000F57D2"/>
    <w:rsid w:val="000F6B8D"/>
    <w:rsid w:val="0010091A"/>
    <w:rsid w:val="00101D31"/>
    <w:rsid w:val="00103B13"/>
    <w:rsid w:val="00107408"/>
    <w:rsid w:val="00111704"/>
    <w:rsid w:val="00116EEE"/>
    <w:rsid w:val="00120C21"/>
    <w:rsid w:val="00122630"/>
    <w:rsid w:val="00123106"/>
    <w:rsid w:val="00132E0B"/>
    <w:rsid w:val="00137F75"/>
    <w:rsid w:val="001422F3"/>
    <w:rsid w:val="0014476C"/>
    <w:rsid w:val="00145057"/>
    <w:rsid w:val="001459B9"/>
    <w:rsid w:val="00145D14"/>
    <w:rsid w:val="00146AE2"/>
    <w:rsid w:val="0015148B"/>
    <w:rsid w:val="001522C6"/>
    <w:rsid w:val="00157F18"/>
    <w:rsid w:val="001649E2"/>
    <w:rsid w:val="00165159"/>
    <w:rsid w:val="0016526E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78DF"/>
    <w:rsid w:val="00197AD0"/>
    <w:rsid w:val="001A438A"/>
    <w:rsid w:val="001A62EF"/>
    <w:rsid w:val="001A7866"/>
    <w:rsid w:val="001C0F7B"/>
    <w:rsid w:val="001C10BB"/>
    <w:rsid w:val="001C1F5B"/>
    <w:rsid w:val="001C30BB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545"/>
    <w:rsid w:val="00231FF8"/>
    <w:rsid w:val="002344C0"/>
    <w:rsid w:val="002366B3"/>
    <w:rsid w:val="002401F1"/>
    <w:rsid w:val="00241DC1"/>
    <w:rsid w:val="0024474C"/>
    <w:rsid w:val="002503E0"/>
    <w:rsid w:val="00251AC6"/>
    <w:rsid w:val="002538D5"/>
    <w:rsid w:val="00256327"/>
    <w:rsid w:val="00256500"/>
    <w:rsid w:val="0026212B"/>
    <w:rsid w:val="002673A4"/>
    <w:rsid w:val="002723F4"/>
    <w:rsid w:val="0027383E"/>
    <w:rsid w:val="00275D57"/>
    <w:rsid w:val="00276C9B"/>
    <w:rsid w:val="0028233A"/>
    <w:rsid w:val="0028237D"/>
    <w:rsid w:val="00282D6C"/>
    <w:rsid w:val="002857C7"/>
    <w:rsid w:val="002878F1"/>
    <w:rsid w:val="0029551B"/>
    <w:rsid w:val="002A43B9"/>
    <w:rsid w:val="002A53A0"/>
    <w:rsid w:val="002A67F2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2F68E3"/>
    <w:rsid w:val="00300218"/>
    <w:rsid w:val="00300DDF"/>
    <w:rsid w:val="00303DDD"/>
    <w:rsid w:val="00305E97"/>
    <w:rsid w:val="00310E9A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65A1"/>
    <w:rsid w:val="003578DA"/>
    <w:rsid w:val="00357F51"/>
    <w:rsid w:val="00366CBD"/>
    <w:rsid w:val="00373403"/>
    <w:rsid w:val="00374700"/>
    <w:rsid w:val="003813D8"/>
    <w:rsid w:val="00381576"/>
    <w:rsid w:val="00382B16"/>
    <w:rsid w:val="00383B7B"/>
    <w:rsid w:val="003859D1"/>
    <w:rsid w:val="00390068"/>
    <w:rsid w:val="0039763E"/>
    <w:rsid w:val="003978F7"/>
    <w:rsid w:val="003A558A"/>
    <w:rsid w:val="003B5BE8"/>
    <w:rsid w:val="003B73B5"/>
    <w:rsid w:val="003C230A"/>
    <w:rsid w:val="003C2E75"/>
    <w:rsid w:val="003C5FC4"/>
    <w:rsid w:val="003C7E87"/>
    <w:rsid w:val="003D6BDE"/>
    <w:rsid w:val="003E066E"/>
    <w:rsid w:val="003E0AFA"/>
    <w:rsid w:val="003E3A08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10836"/>
    <w:rsid w:val="00410BAD"/>
    <w:rsid w:val="00411393"/>
    <w:rsid w:val="00420500"/>
    <w:rsid w:val="00420CA9"/>
    <w:rsid w:val="0042157B"/>
    <w:rsid w:val="0042333B"/>
    <w:rsid w:val="00423A6F"/>
    <w:rsid w:val="00424A37"/>
    <w:rsid w:val="00426E6E"/>
    <w:rsid w:val="00432085"/>
    <w:rsid w:val="00432D75"/>
    <w:rsid w:val="0043455E"/>
    <w:rsid w:val="0043489F"/>
    <w:rsid w:val="00434ED9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38F9"/>
    <w:rsid w:val="00473B89"/>
    <w:rsid w:val="00476FB4"/>
    <w:rsid w:val="004779E5"/>
    <w:rsid w:val="00482F6D"/>
    <w:rsid w:val="0048316E"/>
    <w:rsid w:val="00485313"/>
    <w:rsid w:val="00491726"/>
    <w:rsid w:val="004A20AA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C88"/>
    <w:rsid w:val="004D57E1"/>
    <w:rsid w:val="004D7E8E"/>
    <w:rsid w:val="004E064D"/>
    <w:rsid w:val="004E0991"/>
    <w:rsid w:val="004E13DD"/>
    <w:rsid w:val="004E2633"/>
    <w:rsid w:val="004E2DAE"/>
    <w:rsid w:val="004E3F8A"/>
    <w:rsid w:val="004E5748"/>
    <w:rsid w:val="004E5F61"/>
    <w:rsid w:val="004E6FD0"/>
    <w:rsid w:val="004F1439"/>
    <w:rsid w:val="004F3ED6"/>
    <w:rsid w:val="0050000B"/>
    <w:rsid w:val="00505AC1"/>
    <w:rsid w:val="00513162"/>
    <w:rsid w:val="00525BE6"/>
    <w:rsid w:val="00527BD2"/>
    <w:rsid w:val="005328DE"/>
    <w:rsid w:val="00532F51"/>
    <w:rsid w:val="005359BF"/>
    <w:rsid w:val="00535D13"/>
    <w:rsid w:val="00536911"/>
    <w:rsid w:val="00542456"/>
    <w:rsid w:val="00545A1D"/>
    <w:rsid w:val="00545A49"/>
    <w:rsid w:val="00550424"/>
    <w:rsid w:val="00554F3C"/>
    <w:rsid w:val="00557F91"/>
    <w:rsid w:val="00564152"/>
    <w:rsid w:val="005761AA"/>
    <w:rsid w:val="0058723B"/>
    <w:rsid w:val="005917FD"/>
    <w:rsid w:val="00593E70"/>
    <w:rsid w:val="00594595"/>
    <w:rsid w:val="00594FF4"/>
    <w:rsid w:val="005A1946"/>
    <w:rsid w:val="005A2496"/>
    <w:rsid w:val="005A30D6"/>
    <w:rsid w:val="005A5627"/>
    <w:rsid w:val="005B0F7F"/>
    <w:rsid w:val="005C18C4"/>
    <w:rsid w:val="005C7A9E"/>
    <w:rsid w:val="005C7F30"/>
    <w:rsid w:val="005D1C04"/>
    <w:rsid w:val="005D2C07"/>
    <w:rsid w:val="005D3D95"/>
    <w:rsid w:val="005D422D"/>
    <w:rsid w:val="005D4324"/>
    <w:rsid w:val="005D53D3"/>
    <w:rsid w:val="005D6632"/>
    <w:rsid w:val="005E223F"/>
    <w:rsid w:val="005E71A3"/>
    <w:rsid w:val="005F3E4A"/>
    <w:rsid w:val="005F5983"/>
    <w:rsid w:val="005F7007"/>
    <w:rsid w:val="005F796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6103B"/>
    <w:rsid w:val="006629B9"/>
    <w:rsid w:val="00662FF3"/>
    <w:rsid w:val="0066320E"/>
    <w:rsid w:val="00667F45"/>
    <w:rsid w:val="006713C1"/>
    <w:rsid w:val="00671D7B"/>
    <w:rsid w:val="00672923"/>
    <w:rsid w:val="00673C45"/>
    <w:rsid w:val="0068399C"/>
    <w:rsid w:val="00683B8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2369"/>
    <w:rsid w:val="006C6222"/>
    <w:rsid w:val="006D2246"/>
    <w:rsid w:val="006D41B1"/>
    <w:rsid w:val="006D4C23"/>
    <w:rsid w:val="006E3940"/>
    <w:rsid w:val="006E3DB4"/>
    <w:rsid w:val="006F10CA"/>
    <w:rsid w:val="006F237F"/>
    <w:rsid w:val="006F28C3"/>
    <w:rsid w:val="006F55E9"/>
    <w:rsid w:val="006F7BFF"/>
    <w:rsid w:val="0070083C"/>
    <w:rsid w:val="0070220E"/>
    <w:rsid w:val="00702BA5"/>
    <w:rsid w:val="007039CF"/>
    <w:rsid w:val="00703D4F"/>
    <w:rsid w:val="00710039"/>
    <w:rsid w:val="00710CF1"/>
    <w:rsid w:val="00716E5F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50908"/>
    <w:rsid w:val="00760139"/>
    <w:rsid w:val="00762957"/>
    <w:rsid w:val="00764815"/>
    <w:rsid w:val="00772018"/>
    <w:rsid w:val="00773B55"/>
    <w:rsid w:val="00780F19"/>
    <w:rsid w:val="00782F80"/>
    <w:rsid w:val="007832CA"/>
    <w:rsid w:val="0078573E"/>
    <w:rsid w:val="007914F7"/>
    <w:rsid w:val="00791819"/>
    <w:rsid w:val="007951E2"/>
    <w:rsid w:val="007B07BC"/>
    <w:rsid w:val="007B52FB"/>
    <w:rsid w:val="007B5BFB"/>
    <w:rsid w:val="007B7F6C"/>
    <w:rsid w:val="007C2B2F"/>
    <w:rsid w:val="007C4EBF"/>
    <w:rsid w:val="007D3A99"/>
    <w:rsid w:val="007D5A4F"/>
    <w:rsid w:val="007E4E9F"/>
    <w:rsid w:val="007F147C"/>
    <w:rsid w:val="007F2CC0"/>
    <w:rsid w:val="007F56E3"/>
    <w:rsid w:val="00800F8B"/>
    <w:rsid w:val="00801502"/>
    <w:rsid w:val="0080285C"/>
    <w:rsid w:val="00804164"/>
    <w:rsid w:val="0080538B"/>
    <w:rsid w:val="00812932"/>
    <w:rsid w:val="008144CA"/>
    <w:rsid w:val="008151F2"/>
    <w:rsid w:val="008162B4"/>
    <w:rsid w:val="00823B08"/>
    <w:rsid w:val="008240A5"/>
    <w:rsid w:val="008247D1"/>
    <w:rsid w:val="00825BCB"/>
    <w:rsid w:val="00827F8B"/>
    <w:rsid w:val="0083042A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67A73"/>
    <w:rsid w:val="00870FE3"/>
    <w:rsid w:val="00871F67"/>
    <w:rsid w:val="008725A3"/>
    <w:rsid w:val="00872F21"/>
    <w:rsid w:val="0087387A"/>
    <w:rsid w:val="00873A85"/>
    <w:rsid w:val="008745BD"/>
    <w:rsid w:val="008758B8"/>
    <w:rsid w:val="008759C2"/>
    <w:rsid w:val="00875D44"/>
    <w:rsid w:val="00876EF3"/>
    <w:rsid w:val="0089560A"/>
    <w:rsid w:val="008A0E65"/>
    <w:rsid w:val="008A28AF"/>
    <w:rsid w:val="008A7CD4"/>
    <w:rsid w:val="008B1F60"/>
    <w:rsid w:val="008B3EBA"/>
    <w:rsid w:val="008B5097"/>
    <w:rsid w:val="008B516B"/>
    <w:rsid w:val="008B68ED"/>
    <w:rsid w:val="008B756B"/>
    <w:rsid w:val="008C1814"/>
    <w:rsid w:val="008C2A2F"/>
    <w:rsid w:val="008C4BA0"/>
    <w:rsid w:val="008C54B7"/>
    <w:rsid w:val="008E1E5F"/>
    <w:rsid w:val="008E6042"/>
    <w:rsid w:val="00906E5D"/>
    <w:rsid w:val="00934A29"/>
    <w:rsid w:val="00937191"/>
    <w:rsid w:val="00937ED2"/>
    <w:rsid w:val="00941750"/>
    <w:rsid w:val="0094429B"/>
    <w:rsid w:val="009464EE"/>
    <w:rsid w:val="00950D27"/>
    <w:rsid w:val="00950FE7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271B"/>
    <w:rsid w:val="00986F80"/>
    <w:rsid w:val="00987B18"/>
    <w:rsid w:val="00987BA3"/>
    <w:rsid w:val="009903A4"/>
    <w:rsid w:val="009928FB"/>
    <w:rsid w:val="0099790C"/>
    <w:rsid w:val="009A4A6C"/>
    <w:rsid w:val="009A6259"/>
    <w:rsid w:val="009A7D04"/>
    <w:rsid w:val="009B09C9"/>
    <w:rsid w:val="009B1103"/>
    <w:rsid w:val="009B657B"/>
    <w:rsid w:val="009D29FE"/>
    <w:rsid w:val="009D3F38"/>
    <w:rsid w:val="009D5AF3"/>
    <w:rsid w:val="009E05A4"/>
    <w:rsid w:val="009E329F"/>
    <w:rsid w:val="009E400E"/>
    <w:rsid w:val="009E5124"/>
    <w:rsid w:val="009E6591"/>
    <w:rsid w:val="009F1A1B"/>
    <w:rsid w:val="009F280D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CBE"/>
    <w:rsid w:val="00A077EB"/>
    <w:rsid w:val="00A11DBE"/>
    <w:rsid w:val="00A14F6B"/>
    <w:rsid w:val="00A155F3"/>
    <w:rsid w:val="00A214DD"/>
    <w:rsid w:val="00A21BC0"/>
    <w:rsid w:val="00A26DE0"/>
    <w:rsid w:val="00A27755"/>
    <w:rsid w:val="00A32D07"/>
    <w:rsid w:val="00A33604"/>
    <w:rsid w:val="00A35A71"/>
    <w:rsid w:val="00A37675"/>
    <w:rsid w:val="00A40DB2"/>
    <w:rsid w:val="00A41666"/>
    <w:rsid w:val="00A42ED5"/>
    <w:rsid w:val="00A46623"/>
    <w:rsid w:val="00A46A6D"/>
    <w:rsid w:val="00A73218"/>
    <w:rsid w:val="00A7449C"/>
    <w:rsid w:val="00A762BE"/>
    <w:rsid w:val="00A8379F"/>
    <w:rsid w:val="00A869C9"/>
    <w:rsid w:val="00A92A35"/>
    <w:rsid w:val="00A935A7"/>
    <w:rsid w:val="00A969BF"/>
    <w:rsid w:val="00A97BC0"/>
    <w:rsid w:val="00AA05EF"/>
    <w:rsid w:val="00AA1F11"/>
    <w:rsid w:val="00AA2078"/>
    <w:rsid w:val="00AA405C"/>
    <w:rsid w:val="00AB0397"/>
    <w:rsid w:val="00AB30B9"/>
    <w:rsid w:val="00AB3996"/>
    <w:rsid w:val="00AB39CD"/>
    <w:rsid w:val="00AB3C4C"/>
    <w:rsid w:val="00AB3F32"/>
    <w:rsid w:val="00AB75CD"/>
    <w:rsid w:val="00AC0760"/>
    <w:rsid w:val="00AC1A65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68B4"/>
    <w:rsid w:val="00AF68C2"/>
    <w:rsid w:val="00AF7514"/>
    <w:rsid w:val="00B033A5"/>
    <w:rsid w:val="00B10940"/>
    <w:rsid w:val="00B11975"/>
    <w:rsid w:val="00B12C17"/>
    <w:rsid w:val="00B143E5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43176"/>
    <w:rsid w:val="00B43AD0"/>
    <w:rsid w:val="00B458A0"/>
    <w:rsid w:val="00B50852"/>
    <w:rsid w:val="00B55E1E"/>
    <w:rsid w:val="00B57651"/>
    <w:rsid w:val="00B57D16"/>
    <w:rsid w:val="00B6000F"/>
    <w:rsid w:val="00B67862"/>
    <w:rsid w:val="00B814DA"/>
    <w:rsid w:val="00B82A73"/>
    <w:rsid w:val="00B843B3"/>
    <w:rsid w:val="00B858C7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D08A8"/>
    <w:rsid w:val="00BD134F"/>
    <w:rsid w:val="00BD1720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42123"/>
    <w:rsid w:val="00C422EE"/>
    <w:rsid w:val="00C64A61"/>
    <w:rsid w:val="00C70788"/>
    <w:rsid w:val="00C70F59"/>
    <w:rsid w:val="00C759E7"/>
    <w:rsid w:val="00C809FF"/>
    <w:rsid w:val="00C81192"/>
    <w:rsid w:val="00C83BB4"/>
    <w:rsid w:val="00C83E28"/>
    <w:rsid w:val="00C90BA4"/>
    <w:rsid w:val="00C91761"/>
    <w:rsid w:val="00C91F3C"/>
    <w:rsid w:val="00C93128"/>
    <w:rsid w:val="00C948EA"/>
    <w:rsid w:val="00C95481"/>
    <w:rsid w:val="00CA4A31"/>
    <w:rsid w:val="00CA5D4E"/>
    <w:rsid w:val="00CA7CFA"/>
    <w:rsid w:val="00CB10A3"/>
    <w:rsid w:val="00CB119D"/>
    <w:rsid w:val="00CC4D5E"/>
    <w:rsid w:val="00CC5B37"/>
    <w:rsid w:val="00CD25C7"/>
    <w:rsid w:val="00CD3CBD"/>
    <w:rsid w:val="00CD5350"/>
    <w:rsid w:val="00CD66B0"/>
    <w:rsid w:val="00CE5F61"/>
    <w:rsid w:val="00CE6194"/>
    <w:rsid w:val="00CE7DBB"/>
    <w:rsid w:val="00CF17F6"/>
    <w:rsid w:val="00CF3A4C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8DC"/>
    <w:rsid w:val="00D477AA"/>
    <w:rsid w:val="00D50872"/>
    <w:rsid w:val="00D50900"/>
    <w:rsid w:val="00D522AE"/>
    <w:rsid w:val="00D562A4"/>
    <w:rsid w:val="00D6005E"/>
    <w:rsid w:val="00D624B8"/>
    <w:rsid w:val="00D63487"/>
    <w:rsid w:val="00D63754"/>
    <w:rsid w:val="00D70E78"/>
    <w:rsid w:val="00D74632"/>
    <w:rsid w:val="00D76580"/>
    <w:rsid w:val="00D82CE3"/>
    <w:rsid w:val="00D83EFF"/>
    <w:rsid w:val="00D84407"/>
    <w:rsid w:val="00D85459"/>
    <w:rsid w:val="00D87190"/>
    <w:rsid w:val="00D879EF"/>
    <w:rsid w:val="00D95E17"/>
    <w:rsid w:val="00DA0100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FC6"/>
    <w:rsid w:val="00DD143B"/>
    <w:rsid w:val="00DD3872"/>
    <w:rsid w:val="00DE1496"/>
    <w:rsid w:val="00DE43AD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E21"/>
    <w:rsid w:val="00E41F7F"/>
    <w:rsid w:val="00E43691"/>
    <w:rsid w:val="00E479CB"/>
    <w:rsid w:val="00E5138B"/>
    <w:rsid w:val="00E51524"/>
    <w:rsid w:val="00E51CD0"/>
    <w:rsid w:val="00E53669"/>
    <w:rsid w:val="00E54CAE"/>
    <w:rsid w:val="00E5615E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7DED"/>
    <w:rsid w:val="00E905E3"/>
    <w:rsid w:val="00E95E3B"/>
    <w:rsid w:val="00EA00FE"/>
    <w:rsid w:val="00EA0CAD"/>
    <w:rsid w:val="00EA2CD3"/>
    <w:rsid w:val="00EA39AD"/>
    <w:rsid w:val="00EA6A1C"/>
    <w:rsid w:val="00EB6B42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F00B86"/>
    <w:rsid w:val="00F044F1"/>
    <w:rsid w:val="00F0556B"/>
    <w:rsid w:val="00F062A0"/>
    <w:rsid w:val="00F07EFA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55DD"/>
    <w:rsid w:val="00F26438"/>
    <w:rsid w:val="00F2663E"/>
    <w:rsid w:val="00F26BF5"/>
    <w:rsid w:val="00F345E0"/>
    <w:rsid w:val="00F405BE"/>
    <w:rsid w:val="00F42D32"/>
    <w:rsid w:val="00F4767F"/>
    <w:rsid w:val="00F4785B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9188B"/>
    <w:rsid w:val="00F944AE"/>
    <w:rsid w:val="00F96991"/>
    <w:rsid w:val="00FB3592"/>
    <w:rsid w:val="00FB3AE8"/>
    <w:rsid w:val="00FB3FFA"/>
    <w:rsid w:val="00FB6C0D"/>
    <w:rsid w:val="00FC6CB9"/>
    <w:rsid w:val="00FD00F3"/>
    <w:rsid w:val="00FD0979"/>
    <w:rsid w:val="00FD1C35"/>
    <w:rsid w:val="00FD274A"/>
    <w:rsid w:val="00FD3CEA"/>
    <w:rsid w:val="00FD535D"/>
    <w:rsid w:val="00FD5DFF"/>
    <w:rsid w:val="00FE1162"/>
    <w:rsid w:val="00FE1E06"/>
    <w:rsid w:val="00FE62D6"/>
    <w:rsid w:val="00FF047C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dat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2E8B-5F8A-436F-9E80-667D8032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671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114</cp:revision>
  <cp:lastPrinted>2012-04-16T22:22:00Z</cp:lastPrinted>
  <dcterms:created xsi:type="dcterms:W3CDTF">2011-10-24T20:11:00Z</dcterms:created>
  <dcterms:modified xsi:type="dcterms:W3CDTF">2012-09-12T17:06:00Z</dcterms:modified>
</cp:coreProperties>
</file>